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BF" w:rsidRPr="00AD29BF" w:rsidRDefault="00D0384B" w:rsidP="00AD29BF">
      <w:pPr>
        <w:ind w:left="2160" w:firstLine="720"/>
        <w:rPr>
          <w:b/>
          <w:sz w:val="40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4326</wp:posOffset>
                </wp:positionH>
                <wp:positionV relativeFrom="paragraph">
                  <wp:posOffset>361950</wp:posOffset>
                </wp:positionV>
                <wp:extent cx="5895975" cy="4419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41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FC53D" id="Rectangle 2" o:spid="_x0000_s1026" style="position:absolute;margin-left:-24.75pt;margin-top:28.5pt;width:464.25pt;height:3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" fillcolor="white [3201]" strokecolor="#70ad47 [3209]" strokeweight="1pt"/>
            </w:pict>
          </mc:Fallback>
        </mc:AlternateContent>
      </w:r>
      <w:r w:rsidR="00B35D69" w:rsidRPr="00B35D69">
        <w:rPr>
          <w:b/>
          <w:sz w:val="40"/>
          <w:u w:val="single"/>
        </w:rPr>
        <w:t>JFrame1</w:t>
      </w:r>
    </w:p>
    <w:p w:rsidR="00B35D69" w:rsidRDefault="00AD29BF" w:rsidP="00B35D69">
      <w:pPr>
        <w:rPr>
          <w:b/>
          <w:u w:val="single"/>
        </w:rPr>
      </w:pPr>
      <w:r>
        <w:rPr>
          <w:b/>
        </w:rPr>
        <w:t xml:space="preserve">Order No: ________ </w:t>
      </w:r>
      <w:r w:rsidR="008704F4" w:rsidRPr="008704F4">
        <w:rPr>
          <w:b/>
        </w:rPr>
        <w:sym w:font="Wingdings" w:char="F0DF"/>
      </w:r>
      <w:r>
        <w:rPr>
          <w:b/>
        </w:rPr>
        <w:t xml:space="preserve"> Counter variable here.</w:t>
      </w:r>
      <w:r>
        <w:rPr>
          <w:b/>
        </w:rPr>
        <w:tab/>
      </w:r>
      <w:r>
        <w:rPr>
          <w:b/>
        </w:rPr>
        <w:tab/>
      </w:r>
      <w:r w:rsidR="008704F4">
        <w:rPr>
          <w:b/>
        </w:rPr>
        <w:tab/>
      </w:r>
      <w:r w:rsidRPr="00AD29BF">
        <w:rPr>
          <w:b/>
          <w:u w:val="single"/>
        </w:rPr>
        <w:t>Current</w:t>
      </w:r>
      <w:r>
        <w:rPr>
          <w:b/>
          <w:u w:val="single"/>
        </w:rPr>
        <w:t xml:space="preserve"> date &amp;</w:t>
      </w:r>
      <w:r w:rsidRPr="00AD29BF">
        <w:rPr>
          <w:b/>
          <w:u w:val="single"/>
        </w:rPr>
        <w:t xml:space="preserve"> time here</w:t>
      </w:r>
      <w:r w:rsidR="008704F4">
        <w:rPr>
          <w:b/>
          <w:u w:val="single"/>
        </w:rPr>
        <w:t>.</w:t>
      </w:r>
    </w:p>
    <w:p w:rsidR="00AD29BF" w:rsidRPr="00AD29BF" w:rsidRDefault="008704F4" w:rsidP="00B35D69">
      <w:pPr>
        <w:rPr>
          <w:b/>
        </w:rPr>
      </w:pPr>
      <w:r w:rsidRPr="008704F4">
        <w:rPr>
          <w:b/>
          <w:u w:val="single"/>
        </w:rPr>
        <w:sym w:font="Wingdings" w:char="F0E0"/>
      </w:r>
      <w:r>
        <w:rPr>
          <w:b/>
          <w:u w:val="single"/>
        </w:rPr>
        <w:t>Here should be drop-down menu with two options: Student (default) &amp; Staff (High Priority).</w:t>
      </w:r>
    </w:p>
    <w:p w:rsidR="00B35D69" w:rsidRPr="00B35D69" w:rsidRDefault="00B35D69" w:rsidP="00B35D69">
      <w:pPr>
        <w:rPr>
          <w:b/>
          <w:u w:val="single"/>
        </w:rPr>
      </w:pPr>
      <w:r w:rsidRPr="00B35D69">
        <w:rPr>
          <w:b/>
          <w:u w:val="single"/>
        </w:rPr>
        <w:t xml:space="preserve">Quantity </w:t>
      </w:r>
      <w:r w:rsidRPr="00B35D69">
        <w:rPr>
          <w:b/>
          <w:u w:val="single"/>
        </w:rPr>
        <w:tab/>
        <w:t>Available Items</w:t>
      </w:r>
      <w:r w:rsidRPr="00B35D69">
        <w:rPr>
          <w:b/>
          <w:u w:val="single"/>
        </w:rPr>
        <w:tab/>
      </w:r>
      <w:r w:rsidRPr="00B35D69">
        <w:rPr>
          <w:b/>
          <w:u w:val="single"/>
        </w:rPr>
        <w:tab/>
      </w:r>
      <w:r w:rsidRPr="00B35D69">
        <w:rPr>
          <w:b/>
          <w:u w:val="single"/>
        </w:rPr>
        <w:tab/>
        <w:t>Rate</w:t>
      </w:r>
      <w:r w:rsidRPr="00B35D69">
        <w:rPr>
          <w:b/>
          <w:u w:val="single"/>
        </w:rPr>
        <w:tab/>
      </w:r>
      <w:r w:rsidRPr="00B35D69">
        <w:rPr>
          <w:b/>
          <w:u w:val="single"/>
        </w:rPr>
        <w:tab/>
      </w:r>
      <w:r w:rsidRPr="00B35D69">
        <w:rPr>
          <w:b/>
          <w:u w:val="single"/>
        </w:rPr>
        <w:tab/>
        <w:t>Price</w:t>
      </w:r>
    </w:p>
    <w:p w:rsidR="002E06A6" w:rsidRDefault="00B35D69" w:rsidP="00B35D69">
      <w:pPr>
        <w:pStyle w:val="ListParagraph"/>
        <w:numPr>
          <w:ilvl w:val="0"/>
          <w:numId w:val="3"/>
        </w:numPr>
      </w:pPr>
      <w:r>
        <w:t>Item1</w:t>
      </w:r>
      <w:r>
        <w:tab/>
      </w:r>
      <w:r>
        <w:tab/>
      </w:r>
      <w:r>
        <w:tab/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2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3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4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5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6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7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8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9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10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B35D69" w:rsidP="00B35D69">
      <w:pPr>
        <w:pStyle w:val="ListParagraph"/>
        <w:numPr>
          <w:ilvl w:val="0"/>
          <w:numId w:val="3"/>
        </w:numPr>
      </w:pPr>
      <w:r>
        <w:t>Item11</w:t>
      </w:r>
      <w:r>
        <w:tab/>
      </w:r>
      <w:r>
        <w:tab/>
      </w:r>
      <w:r>
        <w:tab/>
      </w:r>
      <w:r>
        <w:t>0.00</w:t>
      </w:r>
      <w:r>
        <w:tab/>
      </w:r>
      <w:r>
        <w:tab/>
      </w:r>
      <w:r>
        <w:tab/>
      </w:r>
      <w:r>
        <w:t>0.00</w:t>
      </w:r>
    </w:p>
    <w:p w:rsidR="00B35D69" w:rsidRDefault="00D0384B" w:rsidP="00B35D69">
      <w:pPr>
        <w:pStyle w:val="ListParagraph"/>
        <w:numPr>
          <w:ilvl w:val="0"/>
          <w:numId w:val="3"/>
        </w:numPr>
      </w:pPr>
      <w:r w:rsidRPr="00D03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82575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15AE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22.25pt" to="370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35D69">
        <w:t>Item1</w:t>
      </w:r>
      <w:r w:rsidR="00B35D69">
        <w:t>2</w:t>
      </w:r>
      <w:r w:rsidR="00B35D69">
        <w:tab/>
      </w:r>
      <w:r w:rsidR="00B35D69">
        <w:tab/>
      </w:r>
      <w:r w:rsidR="00B35D69">
        <w:tab/>
      </w:r>
      <w:r w:rsidR="00B35D69">
        <w:t>0.00</w:t>
      </w:r>
      <w:r w:rsidR="00B35D69">
        <w:tab/>
      </w:r>
      <w:r w:rsidR="00B35D69">
        <w:tab/>
      </w:r>
      <w:r w:rsidR="00B35D69">
        <w:tab/>
      </w:r>
      <w:r w:rsidR="00B35D69">
        <w:t>0.00</w:t>
      </w:r>
    </w:p>
    <w:p w:rsidR="00B35D69" w:rsidRPr="00D0384B" w:rsidRDefault="00D0384B" w:rsidP="00D0384B">
      <w:pPr>
        <w:ind w:left="5760" w:firstLine="720"/>
        <w:rPr>
          <w:b/>
          <w:sz w:val="28"/>
        </w:rPr>
      </w:pPr>
      <w:r w:rsidRPr="00D0384B">
        <w:rPr>
          <w:b/>
          <w:sz w:val="28"/>
        </w:rPr>
        <w:t>0.00</w:t>
      </w:r>
    </w:p>
    <w:p w:rsidR="00B35D69" w:rsidRDefault="00D0384B" w:rsidP="00B35D6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E006D0" wp14:editId="0D723667">
                <wp:simplePos x="0" y="0"/>
                <wp:positionH relativeFrom="margin">
                  <wp:posOffset>2466975</wp:posOffset>
                </wp:positionH>
                <wp:positionV relativeFrom="paragraph">
                  <wp:posOffset>290195</wp:posOffset>
                </wp:positionV>
                <wp:extent cx="1866900" cy="2857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3D977" id="Rounded Rectangle 5" o:spid="_x0000_s1026" style="position:absolute;margin-left:194.25pt;margin-top:22.85pt;width:147pt;height:22.5pt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71145</wp:posOffset>
                </wp:positionV>
                <wp:extent cx="847725" cy="2857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F6016" id="Rounded Rectangle 4" o:spid="_x0000_s1026" style="position:absolute;margin-left:26.25pt;margin-top:21.35pt;width:66.75pt;height:2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="00B35D69">
        <w:t>*Select the Items from above list.</w:t>
      </w:r>
    </w:p>
    <w:p w:rsidR="00B35D69" w:rsidRDefault="00D0384B" w:rsidP="00B35D69">
      <w:pPr>
        <w:rPr>
          <w:b/>
        </w:rPr>
      </w:pPr>
      <w:r>
        <w:tab/>
      </w:r>
      <w:r w:rsidRPr="00D0384B">
        <w:rPr>
          <w:b/>
          <w:sz w:val="32"/>
        </w:rPr>
        <w:t>Canc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Generate Token</w:t>
      </w:r>
    </w:p>
    <w:p w:rsidR="00AD29BF" w:rsidRDefault="00AD29BF" w:rsidP="00B35D69">
      <w:pPr>
        <w:rPr>
          <w:b/>
        </w:rPr>
      </w:pPr>
    </w:p>
    <w:p w:rsidR="00E061A8" w:rsidRDefault="00E061A8" w:rsidP="00E061A8"/>
    <w:p w:rsidR="00E061A8" w:rsidRDefault="00E061A8" w:rsidP="00E061A8">
      <w:pPr>
        <w:pStyle w:val="ListParagraph"/>
        <w:numPr>
          <w:ilvl w:val="0"/>
          <w:numId w:val="5"/>
        </w:numPr>
      </w:pPr>
      <w:r>
        <w:t>After selecting the desired items, when the user presses on “</w:t>
      </w:r>
      <w:r w:rsidRPr="00E061A8">
        <w:t>Generate Token</w:t>
      </w:r>
      <w:r>
        <w:t>”</w:t>
      </w:r>
      <w:r w:rsidR="00AD29BF">
        <w:t>, a new window should open up, showing the all the necessary information in receipt form.</w:t>
      </w:r>
    </w:p>
    <w:p w:rsidR="00AD29BF" w:rsidRDefault="00AD29BF" w:rsidP="00E061A8">
      <w:pPr>
        <w:pStyle w:val="ListParagraph"/>
        <w:numPr>
          <w:ilvl w:val="0"/>
          <w:numId w:val="5"/>
        </w:numPr>
      </w:pPr>
      <w:r>
        <w:t xml:space="preserve">The window should tell the user an approximate time </w:t>
      </w:r>
      <w:r w:rsidR="008704F4">
        <w:t>depending on the queue (30s – 1min max per person).</w:t>
      </w:r>
      <w:bookmarkStart w:id="0" w:name="_GoBack"/>
      <w:bookmarkEnd w:id="0"/>
    </w:p>
    <w:p w:rsidR="00AD29BF" w:rsidRPr="00AD29BF" w:rsidRDefault="00AD29BF" w:rsidP="00E061A8">
      <w:pPr>
        <w:pStyle w:val="ListParagraph"/>
        <w:numPr>
          <w:ilvl w:val="0"/>
          <w:numId w:val="5"/>
        </w:numPr>
      </w:pPr>
      <w:r>
        <w:t>The receipt should have a “Token No:” heading at the top. Such as</w:t>
      </w:r>
      <w:r w:rsidRPr="00AD29BF">
        <w:t>,</w:t>
      </w:r>
      <w:r w:rsidRPr="00AD29BF">
        <w:rPr>
          <w:b/>
          <w:sz w:val="96"/>
        </w:rPr>
        <w:t xml:space="preserve"> TOKEN NO: 000</w:t>
      </w:r>
    </w:p>
    <w:p w:rsidR="00AD29BF" w:rsidRPr="00AD29BF" w:rsidRDefault="00AD29BF" w:rsidP="00AD29BF">
      <w:pPr>
        <w:pStyle w:val="ListParagraph"/>
        <w:numPr>
          <w:ilvl w:val="0"/>
          <w:numId w:val="5"/>
        </w:numPr>
      </w:pPr>
      <w:r>
        <w:t>The window should also have a print option at the end for printing the receipt.</w:t>
      </w:r>
    </w:p>
    <w:p w:rsidR="00AD29BF" w:rsidRPr="00AD29BF" w:rsidRDefault="00AD29BF" w:rsidP="00AD29BF"/>
    <w:sectPr w:rsidR="00AD29BF" w:rsidRPr="00AD29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41A4"/>
    <w:multiLevelType w:val="hybridMultilevel"/>
    <w:tmpl w:val="062C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53DAD"/>
    <w:multiLevelType w:val="hybridMultilevel"/>
    <w:tmpl w:val="CD28FE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9F334A"/>
    <w:multiLevelType w:val="hybridMultilevel"/>
    <w:tmpl w:val="9DA07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3408E"/>
    <w:multiLevelType w:val="hybridMultilevel"/>
    <w:tmpl w:val="9C2256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F1709E7"/>
    <w:multiLevelType w:val="hybridMultilevel"/>
    <w:tmpl w:val="4434E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69"/>
    <w:rsid w:val="002E06A6"/>
    <w:rsid w:val="008704F4"/>
    <w:rsid w:val="00AD29BF"/>
    <w:rsid w:val="00B35D69"/>
    <w:rsid w:val="00D0384B"/>
    <w:rsid w:val="00E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665D"/>
  <w15:chartTrackingRefBased/>
  <w15:docId w15:val="{AB0CA77C-8DB7-4759-91FF-2F536EAF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713D-B5A7-4A9D-80ED-D1993F4E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2</cp:revision>
  <dcterms:created xsi:type="dcterms:W3CDTF">2020-12-15T20:40:00Z</dcterms:created>
  <dcterms:modified xsi:type="dcterms:W3CDTF">2020-12-15T21:15:00Z</dcterms:modified>
</cp:coreProperties>
</file>